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99" w:rsidRPr="00653999" w:rsidRDefault="00653999" w:rsidP="00653999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53999">
        <w:rPr>
          <w:rFonts w:ascii="Times New Roman" w:hAnsi="Times New Roman"/>
          <w:b/>
          <w:sz w:val="24"/>
          <w:szCs w:val="24"/>
        </w:rPr>
        <w:t>Pielikums Nr.3</w:t>
      </w:r>
    </w:p>
    <w:p w:rsidR="00653999" w:rsidRDefault="00653999" w:rsidP="00632C8B">
      <w:pPr>
        <w:jc w:val="center"/>
        <w:rPr>
          <w:b/>
          <w:u w:val="single"/>
        </w:rPr>
      </w:pPr>
    </w:p>
    <w:p w:rsidR="00C04E3A" w:rsidRDefault="00C04E3A" w:rsidP="00632C8B">
      <w:pPr>
        <w:jc w:val="center"/>
        <w:rPr>
          <w:b/>
          <w:u w:val="single"/>
        </w:rPr>
      </w:pPr>
      <w:r>
        <w:rPr>
          <w:b/>
          <w:u w:val="single"/>
        </w:rPr>
        <w:t>Starptautiskā Sociālā dienesta radinieku izvērtēšanas anketa</w:t>
      </w:r>
    </w:p>
    <w:p w:rsidR="00443AD3" w:rsidRPr="00653999" w:rsidRDefault="00C04E3A" w:rsidP="00653999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43AD3" w:rsidRPr="00295284" w:rsidRDefault="00443AD3" w:rsidP="00632C8B">
      <w:pPr>
        <w:rPr>
          <w:b/>
        </w:rPr>
      </w:pPr>
      <w:r w:rsidRPr="00295284">
        <w:rPr>
          <w:b/>
        </w:rPr>
        <w:t xml:space="preserve">Komentāri: </w:t>
      </w:r>
    </w:p>
    <w:p w:rsidR="00443AD3" w:rsidRPr="00295284" w:rsidRDefault="00443AD3" w:rsidP="00632C8B"/>
    <w:p w:rsidR="00443AD3" w:rsidRPr="00295284" w:rsidRDefault="00443AD3" w:rsidP="00632C8B">
      <w:pPr>
        <w:pStyle w:val="ListParagraph"/>
        <w:numPr>
          <w:ilvl w:val="0"/>
          <w:numId w:val="1"/>
        </w:numPr>
      </w:pPr>
      <w:r w:rsidRPr="00295284">
        <w:t xml:space="preserve">Radinieku ievietošana var būt kā alternatīva aprūpes forma, ja bērnam īslaicīgi vai pastāvīgi </w:t>
      </w:r>
      <w:r w:rsidR="00295284" w:rsidRPr="00295284">
        <w:t xml:space="preserve">nav iespējams </w:t>
      </w:r>
      <w:r w:rsidRPr="00295284">
        <w:t xml:space="preserve">dzīvot ar viņa/ viņas bioloģisko ģimeni vai ja palikt ar viņiem nav viņa/viņas labākajās interesēs. </w:t>
      </w:r>
    </w:p>
    <w:p w:rsidR="00443AD3" w:rsidRPr="00295284" w:rsidRDefault="00443AD3" w:rsidP="00632C8B"/>
    <w:p w:rsidR="00443AD3" w:rsidRPr="00295284" w:rsidRDefault="00443AD3" w:rsidP="00632C8B">
      <w:pPr>
        <w:pStyle w:val="ListParagraph"/>
        <w:numPr>
          <w:ilvl w:val="0"/>
          <w:numId w:val="1"/>
        </w:numPr>
      </w:pPr>
      <w:r w:rsidRPr="00295284">
        <w:t xml:space="preserve">Paplašinātas ģimenes locekļi, kas dzīvo ārzemēs, var vēlēties uzņemties rūpes par bērnu un līdz ar to ir novērtējami, lai saprastu motivāciju, iespējas un dzīves vidi. </w:t>
      </w:r>
    </w:p>
    <w:p w:rsidR="00443AD3" w:rsidRPr="00295284" w:rsidRDefault="00443AD3" w:rsidP="00632C8B"/>
    <w:p w:rsidR="00443AD3" w:rsidRPr="00295284" w:rsidRDefault="00443AD3" w:rsidP="00632C8B">
      <w:pPr>
        <w:pStyle w:val="ListParagraph"/>
        <w:numPr>
          <w:ilvl w:val="0"/>
          <w:numId w:val="1"/>
        </w:numPr>
      </w:pPr>
      <w:r w:rsidRPr="00295284">
        <w:t>Veicama ģimenes p</w:t>
      </w:r>
      <w:r w:rsidR="004B0998">
        <w:t>sihiskā, medicīniskā un sociālā</w:t>
      </w:r>
      <w:r w:rsidRPr="00295284">
        <w:t xml:space="preserve"> izpēte, lai garantētu, ka viņi spēj aizsargāt, respektēt un aprūpēt bērnu, pat ja viņiem jau ir nodibinātas attiecības ar bērnu. </w:t>
      </w:r>
    </w:p>
    <w:p w:rsidR="00443AD3" w:rsidRPr="00295284" w:rsidRDefault="00443AD3" w:rsidP="00632C8B"/>
    <w:p w:rsidR="00443AD3" w:rsidRPr="00295284" w:rsidRDefault="00443AD3" w:rsidP="00632C8B">
      <w:pPr>
        <w:pStyle w:val="ListParagraph"/>
        <w:numPr>
          <w:ilvl w:val="0"/>
          <w:numId w:val="1"/>
        </w:numPr>
      </w:pPr>
      <w:r w:rsidRPr="00295284">
        <w:t xml:space="preserve">Ģimenei ir jāspēj atzīt, saprast un atbalstīt bērnu, kurš </w:t>
      </w:r>
      <w:r w:rsidR="004B0998">
        <w:t>pārcietis iespējamo</w:t>
      </w:r>
      <w:r w:rsidR="004B0998" w:rsidRPr="00295284">
        <w:t xml:space="preserve"> </w:t>
      </w:r>
      <w:r w:rsidR="004B0998">
        <w:t xml:space="preserve">traumu, kas saistīta ar </w:t>
      </w:r>
      <w:r w:rsidRPr="00295284">
        <w:t>atšķirtīb</w:t>
      </w:r>
      <w:r w:rsidR="004B0998">
        <w:t>u</w:t>
      </w:r>
      <w:r w:rsidRPr="00295284">
        <w:t xml:space="preserve"> no savas bioloģiskās ģimenes</w:t>
      </w:r>
      <w:r w:rsidR="004B0998">
        <w:t xml:space="preserve"> </w:t>
      </w:r>
      <w:r w:rsidRPr="00295284">
        <w:t xml:space="preserve">un kuram jāintegrējas jaunā vidē. </w:t>
      </w:r>
    </w:p>
    <w:p w:rsidR="00443AD3" w:rsidRPr="00295284" w:rsidRDefault="00443AD3" w:rsidP="00632C8B"/>
    <w:p w:rsidR="00443AD3" w:rsidRPr="00295284" w:rsidRDefault="00443AD3" w:rsidP="00632C8B"/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BA3A2E" w:rsidRDefault="00BA3A2E" w:rsidP="00632C8B">
      <w:pPr>
        <w:rPr>
          <w:b/>
        </w:rPr>
      </w:pPr>
    </w:p>
    <w:p w:rsidR="00443AD3" w:rsidRPr="00295284" w:rsidRDefault="00443AD3" w:rsidP="00632C8B">
      <w:pPr>
        <w:rPr>
          <w:b/>
        </w:rPr>
      </w:pPr>
      <w:r w:rsidRPr="00295284">
        <w:rPr>
          <w:b/>
        </w:rPr>
        <w:t xml:space="preserve">Potenciālo aprūpētāju mājas izpēte </w:t>
      </w:r>
    </w:p>
    <w:p w:rsidR="00443AD3" w:rsidRPr="00295284" w:rsidRDefault="00443AD3" w:rsidP="00632C8B"/>
    <w:p w:rsidR="00443AD3" w:rsidRPr="00295284" w:rsidRDefault="00BA3A2E" w:rsidP="00632C8B">
      <w:pPr>
        <w:rPr>
          <w:b/>
        </w:rPr>
      </w:pPr>
      <w:r>
        <w:rPr>
          <w:b/>
        </w:rPr>
        <w:t>1. daļa.</w:t>
      </w:r>
      <w:r w:rsidR="00443AD3" w:rsidRPr="00295284">
        <w:rPr>
          <w:b/>
        </w:rPr>
        <w:t xml:space="preserve"> Ievads </w:t>
      </w:r>
    </w:p>
    <w:p w:rsidR="00443AD3" w:rsidRPr="00295284" w:rsidRDefault="00443AD3" w:rsidP="00632C8B"/>
    <w:p w:rsidR="00443AD3" w:rsidRPr="00295284" w:rsidRDefault="00B82C08" w:rsidP="00B82C08">
      <w:pPr>
        <w:rPr>
          <w:b/>
        </w:rPr>
      </w:pPr>
      <w:r w:rsidRPr="00295284">
        <w:rPr>
          <w:b/>
        </w:rPr>
        <w:t xml:space="preserve">1) Profesionālā kvalifikācija </w:t>
      </w:r>
    </w:p>
    <w:p w:rsidR="00B82C08" w:rsidRPr="00295284" w:rsidRDefault="00297293" w:rsidP="00B82C08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9060</wp:posOffset>
                </wp:positionV>
                <wp:extent cx="5905500" cy="16764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167640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7.8pt;width:465pt;height:132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" fillcolor="#eeece1 [3203]" strokeweight=".5pt">
                <v:path arrowok="t"/>
                <v:textbox>
                  <w:txbxContent>
                    <w:p w:rsidR="00B82C08" w:rsidRDefault="00B82C08" w:rsidP="00B82C08"/>
                  </w:txbxContent>
                </v:textbox>
              </v:shape>
            </w:pict>
          </mc:Fallback>
        </mc:AlternateContent>
      </w:r>
    </w:p>
    <w:p w:rsidR="00B82C08" w:rsidRPr="00295284" w:rsidRDefault="00B82C08" w:rsidP="00B82C08">
      <w:pPr>
        <w:rPr>
          <w:b/>
        </w:rPr>
      </w:pPr>
    </w:p>
    <w:p w:rsidR="00B82C08" w:rsidRPr="00295284" w:rsidRDefault="00B82C08" w:rsidP="00B82C08">
      <w:pPr>
        <w:rPr>
          <w:b/>
        </w:rPr>
      </w:pPr>
    </w:p>
    <w:p w:rsidR="00B82C08" w:rsidRPr="00295284" w:rsidRDefault="00B82C08" w:rsidP="00B82C08"/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3690</wp:posOffset>
                </wp:positionV>
                <wp:extent cx="5905500" cy="2085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08597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75pt;margin-top:24.7pt;width:46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" fillcolor="#eeece1 [3203]" strokeweight=".5pt">
                <v:path arrowok="t"/>
                <v:textbox>
                  <w:txbxContent>
                    <w:p w:rsidR="00B82C08" w:rsidRDefault="00B82C08"/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2) Informācija par bērnu </w:t>
      </w: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0830</wp:posOffset>
                </wp:positionV>
                <wp:extent cx="5905500" cy="20574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05740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.75pt;margin-top:22.9pt;width:465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" fillcolor="#eeece1 [3203]" strokeweight=".5pt">
                <v:path arrowok="t"/>
                <v:textbox>
                  <w:txbxContent>
                    <w:p w:rsidR="00B82C08" w:rsidRDefault="00B82C08" w:rsidP="00B82C08"/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3) Ziņojuma mērķis </w:t>
      </w: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5905500" cy="20669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0669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/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75pt;margin-top:24pt;width:465pt;height:162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" fillcolor="#eeece1 [3203]" strokeweight=".5pt">
                <v:path arrowok="t"/>
                <v:textbox>
                  <w:txbxContent>
                    <w:p w:rsidR="00B82C08" w:rsidRDefault="00B82C08" w:rsidP="00B82C08"/>
                    <w:p w:rsidR="00B82C08" w:rsidRDefault="00B82C08" w:rsidP="00B82C08"/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4) Novērtēšanas pamats </w:t>
      </w: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443AD3" w:rsidRPr="00295284" w:rsidRDefault="00443AD3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443AD3" w:rsidRPr="00295284" w:rsidRDefault="00BA3A2E" w:rsidP="00632C8B">
      <w:pPr>
        <w:rPr>
          <w:b/>
        </w:rPr>
      </w:pPr>
      <w:r>
        <w:rPr>
          <w:b/>
        </w:rPr>
        <w:t>2. daļa.</w:t>
      </w:r>
      <w:r w:rsidR="00443AD3" w:rsidRPr="00295284">
        <w:rPr>
          <w:b/>
        </w:rPr>
        <w:t xml:space="preserve"> Sociālā informācija </w:t>
      </w:r>
    </w:p>
    <w:p w:rsidR="00443AD3" w:rsidRPr="00295284" w:rsidRDefault="00443AD3" w:rsidP="00632C8B">
      <w:pPr>
        <w:rPr>
          <w:b/>
        </w:rPr>
      </w:pPr>
    </w:p>
    <w:p w:rsidR="00B82C08" w:rsidRPr="00295284" w:rsidRDefault="00443AD3" w:rsidP="00632C8B">
      <w:pPr>
        <w:rPr>
          <w:b/>
        </w:rPr>
      </w:pPr>
      <w:r w:rsidRPr="00295284">
        <w:rPr>
          <w:b/>
        </w:rPr>
        <w:t xml:space="preserve">5) Potenciālo aprūpētāju ģimenes stāvoklis </w:t>
      </w:r>
    </w:p>
    <w:p w:rsidR="00B82C08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905500" cy="22383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23837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>
                            <w:r>
                              <w:t xml:space="preserve">a) Uzvārds (AR LIELAJIEM BURTIEM), priekšvārds, radniecība ar bērnu, dzimšanas datums un vieta, tautība, etniskā piederība (ja attiecināms), reliģija (ja attiecināms), adrese, ģimenes stāvoklis </w:t>
                            </w:r>
                          </w:p>
                          <w:p w:rsidR="00B82C08" w:rsidRDefault="00B82C08" w:rsidP="00B82C08"/>
                          <w:p w:rsidR="00B82C08" w:rsidRDefault="00B82C08" w:rsidP="00B82C08"/>
                          <w:p w:rsidR="00B82C08" w:rsidRDefault="00B82C08" w:rsidP="00B82C08">
                            <w:r>
                              <w:t>b) Imigrācijas statuss</w:t>
                            </w:r>
                          </w:p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75pt;margin-top:.2pt;width:46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" fillcolor="#eeece1 [3203]" strokeweight=".5pt">
                <v:path arrowok="t"/>
                <v:textbox>
                  <w:txbxContent>
                    <w:p w:rsidR="00B82C08" w:rsidRDefault="00B82C08" w:rsidP="00B82C08">
                      <w:r>
                        <w:t xml:space="preserve">a) Uzvārds (AR LIELAJIEM BURTIEM), priekšvārds, radniecība ar bērnu, dzimšanas datums un vieta, tautība, etniskā piederība (ja attiecināms), reliģija (ja attiecināms), adrese, ģimenes stāvoklis </w:t>
                      </w:r>
                    </w:p>
                    <w:p w:rsidR="00B82C08" w:rsidRDefault="00B82C08" w:rsidP="00B82C08"/>
                    <w:p w:rsidR="00B82C08" w:rsidRDefault="00B82C08" w:rsidP="00B82C08"/>
                    <w:p w:rsidR="00B82C08" w:rsidRDefault="00B82C08" w:rsidP="00B82C08">
                      <w:r>
                        <w:t>b) Imigrācijas statuss</w:t>
                      </w:r>
                    </w:p>
                    <w:p w:rsidR="00B82C08" w:rsidRDefault="00B82C08" w:rsidP="00B82C08"/>
                  </w:txbxContent>
                </v:textbox>
              </v:shape>
            </w:pict>
          </mc:Fallback>
        </mc:AlternateContent>
      </w: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443AD3" w:rsidRPr="00295284" w:rsidRDefault="00443AD3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5110</wp:posOffset>
                </wp:positionV>
                <wp:extent cx="5905500" cy="22383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23837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>
                            <w:r>
                              <w:t>a) Vārds</w:t>
                            </w:r>
                            <w:r w:rsidR="00BA3A2E">
                              <w:t>, uzvārds</w:t>
                            </w:r>
                            <w:r>
                              <w:t xml:space="preserve"> (AR LIELAJIEM BURTIEM), priekšvārds, radniecība ar bērnu, dzimšanas datums un vieta, tautība, etniskā piederība (ja attiecināms), reliģija (ja attiecināms) </w:t>
                            </w:r>
                          </w:p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.75pt;margin-top:19.3pt;width:465pt;height:17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" fillcolor="#eeece1 [3203]" strokeweight=".5pt">
                <v:path arrowok="t"/>
                <v:textbox>
                  <w:txbxContent>
                    <w:p w:rsidR="00B82C08" w:rsidRDefault="00B82C08" w:rsidP="00B82C08">
                      <w:r>
                        <w:t>a) Vārds</w:t>
                      </w:r>
                      <w:r w:rsidR="00BA3A2E">
                        <w:t>, uzvārds</w:t>
                      </w:r>
                      <w:r>
                        <w:t xml:space="preserve"> (AR LIELAJIEM BURTIEM), priekšvārds, radniecība ar bērnu, dzimšanas datums un vieta, tautība, etniskā piederība (ja attiecināms), reliģija (ja attiecināms) </w:t>
                      </w:r>
                    </w:p>
                    <w:p w:rsidR="00B82C08" w:rsidRDefault="00B82C08" w:rsidP="00B82C08"/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6) Citi mājā esošie ģimenes locekļi </w:t>
      </w:r>
    </w:p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9F51FB" w:rsidRPr="00295284" w:rsidRDefault="009F51FB" w:rsidP="00632C8B"/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5425</wp:posOffset>
                </wp:positionV>
                <wp:extent cx="5905500" cy="5457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54578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>
                            <w:r>
                              <w:t xml:space="preserve">a) Ģimenes vēsture; ietver gan ģenētiskus, gan psihosociālus faktorus </w:t>
                            </w:r>
                          </w:p>
                          <w:p w:rsidR="00B82C08" w:rsidRDefault="00B82C08" w:rsidP="00B82C08"/>
                          <w:p w:rsidR="00B82C08" w:rsidRDefault="00B82C08" w:rsidP="00B82C08"/>
                          <w:p w:rsidR="00B82C08" w:rsidRDefault="00B82C08" w:rsidP="00B82C08"/>
                          <w:p w:rsidR="00B82C08" w:rsidRDefault="00B82C08" w:rsidP="00B82C08">
                            <w:r>
                              <w:t xml:space="preserve">b) Izglītība un profesija </w:t>
                            </w:r>
                          </w:p>
                          <w:p w:rsidR="00B82C08" w:rsidRDefault="00B82C08" w:rsidP="00B82C08"/>
                          <w:p w:rsidR="00B82C08" w:rsidRDefault="00B82C08" w:rsidP="00B82C08"/>
                          <w:p w:rsidR="00B82C08" w:rsidRDefault="00B82C08" w:rsidP="00B82C08"/>
                          <w:p w:rsidR="00B82C08" w:rsidRDefault="00BA3A2E" w:rsidP="00B82C08">
                            <w:r>
                              <w:t>c) I</w:t>
                            </w:r>
                            <w:r w:rsidR="00B82C08">
                              <w:t xml:space="preserve">epriekšējās attiecības un/vai laulības </w:t>
                            </w:r>
                          </w:p>
                          <w:p w:rsidR="00B82C08" w:rsidRDefault="00B82C08" w:rsidP="00B82C08"/>
                          <w:p w:rsidR="00B82C08" w:rsidRDefault="00B82C08" w:rsidP="00B82C08"/>
                          <w:p w:rsidR="00B82C08" w:rsidRDefault="00B82C08" w:rsidP="00B82C08"/>
                          <w:p w:rsidR="00B82C08" w:rsidRDefault="00B82C08" w:rsidP="00B82C08">
                            <w:r>
                              <w:t xml:space="preserve">d) Intereses un vaļasprieki </w:t>
                            </w:r>
                          </w:p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.75pt;margin-top:17.75pt;width:465pt;height:4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" fillcolor="#eeece1 [3203]" strokeweight=".5pt">
                <v:path arrowok="t"/>
                <v:textbox>
                  <w:txbxContent>
                    <w:p w:rsidR="00B82C08" w:rsidRDefault="00B82C08" w:rsidP="00B82C08">
                      <w:r>
                        <w:t xml:space="preserve">a) Ģimenes vēsture; ietver gan ģenētiskus, gan psihosociālus faktorus </w:t>
                      </w:r>
                    </w:p>
                    <w:p w:rsidR="00B82C08" w:rsidRDefault="00B82C08" w:rsidP="00B82C08"/>
                    <w:p w:rsidR="00B82C08" w:rsidRDefault="00B82C08" w:rsidP="00B82C08"/>
                    <w:p w:rsidR="00B82C08" w:rsidRDefault="00B82C08" w:rsidP="00B82C08"/>
                    <w:p w:rsidR="00B82C08" w:rsidRDefault="00B82C08" w:rsidP="00B82C08">
                      <w:r>
                        <w:t xml:space="preserve">b) Izglītība un profesija </w:t>
                      </w:r>
                    </w:p>
                    <w:p w:rsidR="00B82C08" w:rsidRDefault="00B82C08" w:rsidP="00B82C08"/>
                    <w:p w:rsidR="00B82C08" w:rsidRDefault="00B82C08" w:rsidP="00B82C08"/>
                    <w:p w:rsidR="00B82C08" w:rsidRDefault="00B82C08" w:rsidP="00B82C08"/>
                    <w:p w:rsidR="00B82C08" w:rsidRDefault="00BA3A2E" w:rsidP="00B82C08">
                      <w:r>
                        <w:t>c) I</w:t>
                      </w:r>
                      <w:r w:rsidR="00B82C08">
                        <w:t xml:space="preserve">epriekšējās attiecības un/vai laulības </w:t>
                      </w:r>
                    </w:p>
                    <w:p w:rsidR="00B82C08" w:rsidRDefault="00B82C08" w:rsidP="00B82C08"/>
                    <w:p w:rsidR="00B82C08" w:rsidRDefault="00B82C08" w:rsidP="00B82C08"/>
                    <w:p w:rsidR="00B82C08" w:rsidRDefault="00B82C08" w:rsidP="00B82C08"/>
                    <w:p w:rsidR="00B82C08" w:rsidRDefault="00B82C08" w:rsidP="00B82C08">
                      <w:r>
                        <w:t xml:space="preserve">d) Intereses un vaļasprieki </w:t>
                      </w:r>
                    </w:p>
                    <w:p w:rsidR="00B82C08" w:rsidRDefault="00B82C08" w:rsidP="00B82C08"/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7) Ģimenes izcelšanās </w:t>
      </w: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443AD3" w:rsidRPr="00295284" w:rsidRDefault="00443AD3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B82C08" w:rsidRPr="00295284" w:rsidRDefault="00B82C08" w:rsidP="00632C8B"/>
    <w:p w:rsidR="009F51FB" w:rsidRPr="00295284" w:rsidRDefault="009F51FB" w:rsidP="00632C8B">
      <w:pPr>
        <w:rPr>
          <w:b/>
        </w:rPr>
      </w:pPr>
    </w:p>
    <w:p w:rsidR="00443AD3" w:rsidRPr="00295284" w:rsidRDefault="00443AD3" w:rsidP="00632C8B">
      <w:pPr>
        <w:rPr>
          <w:b/>
        </w:rPr>
      </w:pPr>
      <w:r w:rsidRPr="00295284">
        <w:rPr>
          <w:b/>
        </w:rPr>
        <w:t xml:space="preserve">8) Veselība </w:t>
      </w:r>
    </w:p>
    <w:p w:rsidR="00B82C08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5905500" cy="22383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23837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>
                            <w:r>
                              <w:t xml:space="preserve">a) Pašreizējā un agrākā fiziskā un garīgā veselība, specifiskas saslimšanas </w:t>
                            </w:r>
                          </w:p>
                          <w:p w:rsidR="00B82C08" w:rsidRDefault="00B82C08" w:rsidP="00B82C08"/>
                          <w:p w:rsidR="00B82C08" w:rsidRDefault="00B82C08" w:rsidP="00B82C08"/>
                          <w:p w:rsidR="00B82C08" w:rsidRDefault="00B82C08" w:rsidP="00B82C08">
                            <w:r>
                              <w:t>b) Problēmas ar alkoholu un narkotikām</w:t>
                            </w:r>
                          </w:p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.75pt;margin-top:5.85pt;width:465pt;height:17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" fillcolor="#eeece1 [3203]" strokeweight=".5pt">
                <v:path arrowok="t"/>
                <v:textbox>
                  <w:txbxContent>
                    <w:p w:rsidR="00B82C08" w:rsidRDefault="00B82C08" w:rsidP="00B82C08">
                      <w:r>
                        <w:t xml:space="preserve">a) Pašreizējā un agrākā fiziskā un garīgā veselība, specifiskas saslimšanas </w:t>
                      </w:r>
                    </w:p>
                    <w:p w:rsidR="00B82C08" w:rsidRDefault="00B82C08" w:rsidP="00B82C08"/>
                    <w:p w:rsidR="00B82C08" w:rsidRDefault="00B82C08" w:rsidP="00B82C08"/>
                    <w:p w:rsidR="00B82C08" w:rsidRDefault="00B82C08" w:rsidP="00B82C08">
                      <w:r>
                        <w:t>b) Problēmas ar alkoholu un narkotikām</w:t>
                      </w:r>
                    </w:p>
                    <w:p w:rsidR="00B82C08" w:rsidRDefault="00B82C08" w:rsidP="00B82C08"/>
                  </w:txbxContent>
                </v:textbox>
              </v:shape>
            </w:pict>
          </mc:Fallback>
        </mc:AlternateContent>
      </w: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443AD3" w:rsidRPr="00295284" w:rsidRDefault="00443AD3" w:rsidP="00632C8B">
      <w:pPr>
        <w:rPr>
          <w:b/>
        </w:rPr>
      </w:pPr>
      <w:r w:rsidRPr="00295284">
        <w:rPr>
          <w:b/>
        </w:rPr>
        <w:t xml:space="preserve">9) Personības un attiecības </w:t>
      </w:r>
    </w:p>
    <w:p w:rsidR="00B82C08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05500" cy="84772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847725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>
                            <w:r>
                              <w:t>a) Potenciālo aprūpētāju un citu mājā esošo ģimenes locekļu raksturs un personības, viņu lomas ģimenē</w:t>
                            </w:r>
                          </w:p>
                          <w:p w:rsidR="00B82C08" w:rsidRDefault="00B82C08" w:rsidP="00B82C08"/>
                          <w:p w:rsidR="009915C5" w:rsidRDefault="009915C5" w:rsidP="00B82C08"/>
                          <w:p w:rsidR="009915C5" w:rsidRDefault="009915C5" w:rsidP="00B82C08"/>
                          <w:p w:rsidR="00B82C08" w:rsidRDefault="00B82C08" w:rsidP="00B82C08">
                            <w:r>
                              <w:t>b) Attiecības starp potenciālajiem aprūpētājiem</w:t>
                            </w:r>
                          </w:p>
                          <w:p w:rsidR="00B82C08" w:rsidRDefault="00B82C08" w:rsidP="00B82C08"/>
                          <w:p w:rsidR="009915C5" w:rsidRDefault="009915C5" w:rsidP="00B82C08"/>
                          <w:p w:rsidR="009915C5" w:rsidRDefault="009915C5" w:rsidP="00B82C08"/>
                          <w:p w:rsidR="009915C5" w:rsidRDefault="009915C5" w:rsidP="00B82C08"/>
                          <w:p w:rsidR="00B82C08" w:rsidRDefault="00B82C08" w:rsidP="00B82C08">
                            <w:r>
                              <w:t xml:space="preserve">c) Viņu ģimenes dzīves pieredze un attiecības ar citiem mājā esošajiem ģimenes locekļiem </w:t>
                            </w:r>
                          </w:p>
                          <w:p w:rsidR="009915C5" w:rsidRDefault="009915C5" w:rsidP="00B82C08"/>
                          <w:p w:rsidR="009915C5" w:rsidRDefault="009915C5" w:rsidP="00B82C08"/>
                          <w:p w:rsidR="009915C5" w:rsidRDefault="009915C5" w:rsidP="00B82C08"/>
                          <w:p w:rsidR="009915C5" w:rsidRDefault="009915C5" w:rsidP="00B82C08"/>
                          <w:p w:rsidR="00B82C08" w:rsidRDefault="00B82C08" w:rsidP="00B82C08">
                            <w:r>
                              <w:t>d) Viņu attiecības ar bērnu un bērna bioloģisko ģimeni (vecākiem, brāļiem vai māsām)</w:t>
                            </w:r>
                          </w:p>
                          <w:p w:rsidR="00B82C08" w:rsidRDefault="00B82C08" w:rsidP="00B82C08"/>
                          <w:p w:rsidR="009915C5" w:rsidRDefault="009915C5" w:rsidP="00B82C08"/>
                          <w:p w:rsidR="009915C5" w:rsidRDefault="009915C5" w:rsidP="00B82C08"/>
                          <w:p w:rsidR="009F51FB" w:rsidRDefault="009F51FB" w:rsidP="00B82C08"/>
                          <w:p w:rsidR="009F51FB" w:rsidRDefault="009F51FB" w:rsidP="009F51FB">
                            <w:r>
                              <w:t xml:space="preserve">e) Viņu attiecības ar paplašinātas ģimenes locekļiem </w:t>
                            </w:r>
                          </w:p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0;margin-top:.05pt;width:465pt;height:6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" fillcolor="#eeece1 [3203]" strokeweight=".5pt">
                <v:path arrowok="t"/>
                <v:textbox>
                  <w:txbxContent>
                    <w:p w:rsidR="00B82C08" w:rsidRDefault="00B82C08" w:rsidP="00B82C08">
                      <w:r>
                        <w:t>a) Potenciālo aprūpētāju un citu mājā esošo ģimenes locekļu raksturs un personības, viņu lomas ģimenē</w:t>
                      </w:r>
                    </w:p>
                    <w:p w:rsidR="00B82C08" w:rsidRDefault="00B82C08" w:rsidP="00B82C08"/>
                    <w:p w:rsidR="009915C5" w:rsidRDefault="009915C5" w:rsidP="00B82C08"/>
                    <w:p w:rsidR="009915C5" w:rsidRDefault="009915C5" w:rsidP="00B82C08"/>
                    <w:p w:rsidR="00B82C08" w:rsidRDefault="00B82C08" w:rsidP="00B82C08">
                      <w:r>
                        <w:t>b) Attiecības starp potenciālajiem aprūpētājiem</w:t>
                      </w:r>
                    </w:p>
                    <w:p w:rsidR="00B82C08" w:rsidRDefault="00B82C08" w:rsidP="00B82C08"/>
                    <w:p w:rsidR="009915C5" w:rsidRDefault="009915C5" w:rsidP="00B82C08"/>
                    <w:p w:rsidR="009915C5" w:rsidRDefault="009915C5" w:rsidP="00B82C08"/>
                    <w:p w:rsidR="009915C5" w:rsidRDefault="009915C5" w:rsidP="00B82C08"/>
                    <w:p w:rsidR="00B82C08" w:rsidRDefault="00B82C08" w:rsidP="00B82C08">
                      <w:r>
                        <w:t xml:space="preserve">c) Viņu ģimenes dzīves pieredze un attiecības ar citiem mājā esošajiem ģimenes locekļiem </w:t>
                      </w:r>
                    </w:p>
                    <w:p w:rsidR="009915C5" w:rsidRDefault="009915C5" w:rsidP="00B82C08"/>
                    <w:p w:rsidR="009915C5" w:rsidRDefault="009915C5" w:rsidP="00B82C08"/>
                    <w:p w:rsidR="009915C5" w:rsidRDefault="009915C5" w:rsidP="00B82C08"/>
                    <w:p w:rsidR="009915C5" w:rsidRDefault="009915C5" w:rsidP="00B82C08"/>
                    <w:p w:rsidR="00B82C08" w:rsidRDefault="00B82C08" w:rsidP="00B82C08">
                      <w:r>
                        <w:t>d) Viņu attiecības ar bērnu un bērna bioloģisko ģimeni (vecākiem, brāļiem vai māsām)</w:t>
                      </w:r>
                    </w:p>
                    <w:p w:rsidR="00B82C08" w:rsidRDefault="00B82C08" w:rsidP="00B82C08"/>
                    <w:p w:rsidR="009915C5" w:rsidRDefault="009915C5" w:rsidP="00B82C08"/>
                    <w:p w:rsidR="009915C5" w:rsidRDefault="009915C5" w:rsidP="00B82C08"/>
                    <w:p w:rsidR="009F51FB" w:rsidRDefault="009F51FB" w:rsidP="00B82C08"/>
                    <w:p w:rsidR="009F51FB" w:rsidRDefault="009F51FB" w:rsidP="009F51FB">
                      <w:r>
                        <w:t xml:space="preserve">e) Viņu attiecības ar paplašinātas ģimenes locekļiem </w:t>
                      </w:r>
                    </w:p>
                    <w:p w:rsidR="00B82C08" w:rsidRDefault="00B82C08" w:rsidP="00B82C08"/>
                  </w:txbxContent>
                </v:textbox>
              </v:shape>
            </w:pict>
          </mc:Fallback>
        </mc:AlternateContent>
      </w: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915C5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5905500" cy="75723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757237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f) Viņu attiecības ar jebkuru ģimenē esošo bērnu vispār (uzvedība, izglītība, attieksme pret disciplīnu, kopējās aktivitātes u.c.)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g) Šo bērnu viedoklis par viņu attiecībām ar potenciālajiem aprūpētājiem 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h) Potenciālo aprūpētāju bērnības pieredze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i) Būtiskas izmaiņas viņu ģimenes/mājsaimniecības sastāvā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j) Potenciālo aprūpētāju stiprās puses un grūtības </w:t>
                            </w:r>
                          </w:p>
                          <w:p w:rsidR="009915C5" w:rsidRDefault="009915C5" w:rsidP="00991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6.75pt;margin-top:12pt;width:465pt;height:59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" fillcolor="#eeece1 [3203]" strokeweight=".5pt">
                <v:path arrowok="t"/>
                <v:textbox>
                  <w:txbxContent>
                    <w:p w:rsidR="009915C5" w:rsidRDefault="009915C5" w:rsidP="009915C5"/>
                    <w:p w:rsidR="009915C5" w:rsidRDefault="009915C5" w:rsidP="009915C5">
                      <w:r>
                        <w:t xml:space="preserve">f) Viņu attiecības ar jebkuru ģimenē esošo bērnu vispār (uzvedība, izglītība, attieksme pret disciplīnu, kopējās aktivitātes u.c.)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g) Šo bērnu viedoklis par viņu attiecībām ar potenciālajiem aprūpētājiem 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h) Potenciālo aprūpētāju bērnības pieredze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i) Būtiskas izmaiņas viņu ģimenes/mājsaimniecības sastāvā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j) Potenciālo aprūpētāju stiprās puses un grūtības </w:t>
                      </w:r>
                    </w:p>
                    <w:p w:rsidR="009915C5" w:rsidRDefault="009915C5" w:rsidP="009915C5"/>
                  </w:txbxContent>
                </v:textbox>
              </v:shape>
            </w:pict>
          </mc:Fallback>
        </mc:AlternateContent>
      </w: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443AD3" w:rsidRPr="00295284" w:rsidRDefault="00BA3A2E" w:rsidP="00632C8B">
      <w:pPr>
        <w:rPr>
          <w:b/>
        </w:rPr>
      </w:pPr>
      <w:r>
        <w:rPr>
          <w:b/>
        </w:rPr>
        <w:t>10) Reliģija/ticība</w:t>
      </w:r>
      <w:r w:rsidR="00443AD3" w:rsidRPr="00295284">
        <w:rPr>
          <w:b/>
        </w:rPr>
        <w:t xml:space="preserve"> </w:t>
      </w:r>
    </w:p>
    <w:p w:rsidR="00B82C08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3665</wp:posOffset>
                </wp:positionV>
                <wp:extent cx="5905500" cy="44005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440055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C08" w:rsidRDefault="00B82C08" w:rsidP="00B82C08">
                            <w:r>
                              <w:t xml:space="preserve">a) Vai potenciālie aprūpētāji pieder pie </w:t>
                            </w:r>
                            <w:r w:rsidR="00BA3A2E">
                              <w:t xml:space="preserve">kādas </w:t>
                            </w:r>
                            <w:r>
                              <w:t xml:space="preserve">reliģiskās ticības vai arī viņiem ir cita stingra pārliecība, kas ietekmē viņu dzīvi? </w:t>
                            </w:r>
                          </w:p>
                          <w:p w:rsidR="00D14213" w:rsidRDefault="00D14213" w:rsidP="00B82C08"/>
                          <w:p w:rsidR="00D14213" w:rsidRDefault="00D14213" w:rsidP="00B82C08"/>
                          <w:p w:rsidR="00B82C08" w:rsidRDefault="00B82C08" w:rsidP="00B82C08">
                            <w:r>
                              <w:t xml:space="preserve">b) Vai viņi ir tādas pašas reliģiskās ticības locekļi kā bērns vai arī viņi pieder pie tādas pašas ticības kā bērns? </w:t>
                            </w:r>
                          </w:p>
                          <w:p w:rsidR="00D14213" w:rsidRDefault="00D14213" w:rsidP="00B82C08"/>
                          <w:p w:rsidR="00D14213" w:rsidRDefault="00D14213" w:rsidP="00B82C08"/>
                          <w:p w:rsidR="00B82C08" w:rsidRDefault="00B82C08" w:rsidP="00B82C08">
                            <w:r>
                              <w:t xml:space="preserve">c) Kāda ir potenciālo aprūpētāju attieksme pret citām ticībām un pārliecībām? </w:t>
                            </w:r>
                          </w:p>
                          <w:p w:rsidR="00D14213" w:rsidRDefault="00D14213" w:rsidP="00B82C08"/>
                          <w:p w:rsidR="00D14213" w:rsidRDefault="00D14213" w:rsidP="00B82C08"/>
                          <w:p w:rsidR="00B82C08" w:rsidRDefault="00B82C08" w:rsidP="00B82C08">
                            <w:r>
                              <w:t>d) Kādas pārliecības vai ticības ietvaros bērns tiktu audzināts?</w:t>
                            </w:r>
                          </w:p>
                          <w:p w:rsidR="00B82C08" w:rsidRDefault="00B82C08" w:rsidP="00B8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1.5pt;margin-top:8.95pt;width:465pt;height:3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" fillcolor="#eeece1 [3203]" strokeweight=".5pt">
                <v:path arrowok="t"/>
                <v:textbox>
                  <w:txbxContent>
                    <w:p w:rsidR="00B82C08" w:rsidRDefault="00B82C08" w:rsidP="00B82C08">
                      <w:r>
                        <w:t xml:space="preserve">a) Vai potenciālie aprūpētāji pieder pie </w:t>
                      </w:r>
                      <w:r w:rsidR="00BA3A2E">
                        <w:t xml:space="preserve">kādas </w:t>
                      </w:r>
                      <w:r>
                        <w:t xml:space="preserve">reliģiskās ticības vai arī viņiem ir cita stingra pārliecība, kas ietekmē viņu dzīvi? </w:t>
                      </w:r>
                    </w:p>
                    <w:p w:rsidR="00D14213" w:rsidRDefault="00D14213" w:rsidP="00B82C08"/>
                    <w:p w:rsidR="00D14213" w:rsidRDefault="00D14213" w:rsidP="00B82C08"/>
                    <w:p w:rsidR="00B82C08" w:rsidRDefault="00B82C08" w:rsidP="00B82C08">
                      <w:r>
                        <w:t xml:space="preserve">b) Vai viņi ir tādas pašas reliģiskās ticības locekļi kā bērns vai arī viņi pieder pie tādas pašas ticības kā bērns? </w:t>
                      </w:r>
                    </w:p>
                    <w:p w:rsidR="00D14213" w:rsidRDefault="00D14213" w:rsidP="00B82C08"/>
                    <w:p w:rsidR="00D14213" w:rsidRDefault="00D14213" w:rsidP="00B82C08"/>
                    <w:p w:rsidR="00B82C08" w:rsidRDefault="00B82C08" w:rsidP="00B82C08">
                      <w:r>
                        <w:t xml:space="preserve">c) Kāda ir potenciālo aprūpētāju attieksme pret citām ticībām un pārliecībām? </w:t>
                      </w:r>
                    </w:p>
                    <w:p w:rsidR="00D14213" w:rsidRDefault="00D14213" w:rsidP="00B82C08"/>
                    <w:p w:rsidR="00D14213" w:rsidRDefault="00D14213" w:rsidP="00B82C08"/>
                    <w:p w:rsidR="00B82C08" w:rsidRDefault="00B82C08" w:rsidP="00B82C08">
                      <w:r>
                        <w:t>d) Kādas pārliecības vai ticības ietvaros bērns tiktu audzināts?</w:t>
                      </w:r>
                    </w:p>
                    <w:p w:rsidR="00B82C08" w:rsidRDefault="00B82C08" w:rsidP="00B82C08"/>
                  </w:txbxContent>
                </v:textbox>
              </v:shape>
            </w:pict>
          </mc:Fallback>
        </mc:AlternateContent>
      </w: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B82C08" w:rsidRPr="00295284" w:rsidRDefault="00B82C08" w:rsidP="00632C8B">
      <w:pPr>
        <w:rPr>
          <w:b/>
        </w:rPr>
      </w:pPr>
    </w:p>
    <w:p w:rsidR="00443AD3" w:rsidRPr="00295284" w:rsidRDefault="00443AD3" w:rsidP="00632C8B"/>
    <w:p w:rsidR="009F51FB" w:rsidRPr="00295284" w:rsidRDefault="009F51FB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443AD3" w:rsidRPr="00295284" w:rsidRDefault="00BA3A2E" w:rsidP="00632C8B">
      <w:pPr>
        <w:rPr>
          <w:b/>
        </w:rPr>
      </w:pPr>
      <w:r>
        <w:rPr>
          <w:b/>
        </w:rPr>
        <w:t>3. daļa.</w:t>
      </w:r>
      <w:r w:rsidR="00443AD3" w:rsidRPr="00295284">
        <w:rPr>
          <w:b/>
        </w:rPr>
        <w:t xml:space="preserve"> Vides un ekonomiskā informācija </w:t>
      </w:r>
    </w:p>
    <w:p w:rsidR="00443AD3" w:rsidRPr="00295284" w:rsidRDefault="00443AD3" w:rsidP="00632C8B">
      <w:pPr>
        <w:rPr>
          <w:b/>
        </w:rPr>
      </w:pPr>
    </w:p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7975</wp:posOffset>
                </wp:positionV>
                <wp:extent cx="5905500" cy="296227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96227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5C5" w:rsidRDefault="009915C5" w:rsidP="009915C5">
                            <w:r>
                              <w:t>a)</w:t>
                            </w:r>
                            <w:r>
                              <w:tab/>
                              <w:t xml:space="preserve">Ģimenes mājas un kaimiņu vispārējs apraksts </w:t>
                            </w:r>
                          </w:p>
                          <w:p w:rsidR="009915C5" w:rsidRDefault="009915C5" w:rsidP="009915C5"/>
                          <w:p w:rsidR="009915C5" w:rsidRDefault="009915C5" w:rsidP="009915C5">
                            <w:pPr>
                              <w:ind w:left="720" w:hanging="720"/>
                            </w:pPr>
                            <w:r>
                              <w:t>b)</w:t>
                            </w:r>
                            <w:r>
                              <w:tab/>
                              <w:t xml:space="preserve">Mājas piemērotība apspriežamajiem (-am) bērniem (-am). </w:t>
                            </w:r>
                            <w:r w:rsidR="00BA3A2E">
                              <w:t>(I</w:t>
                            </w:r>
                            <w:r>
                              <w:t xml:space="preserve">eskaitot jebkurus jautājumus attiecībā uz bērnu, kuram ir kādas papildu vai speciālas vajadzības)   </w:t>
                            </w:r>
                          </w:p>
                          <w:p w:rsidR="009915C5" w:rsidRPr="00BF4348" w:rsidRDefault="009915C5" w:rsidP="009915C5">
                            <w:pPr>
                              <w:ind w:left="720" w:hanging="720"/>
                            </w:pPr>
                          </w:p>
                          <w:p w:rsidR="009915C5" w:rsidRDefault="009915C5" w:rsidP="009915C5">
                            <w:r>
                              <w:t>c)</w:t>
                            </w:r>
                            <w:r>
                              <w:tab/>
                              <w:t xml:space="preserve">Vietējās ērtības (bērnudārzs, skolas, klīnikas/slimnīcas, aktivitātes) </w:t>
                            </w:r>
                          </w:p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d)          Nodrošināt attēl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1.5pt;margin-top:24.25pt;width:465pt;height:2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" fillcolor="#eeece1 [3203]" strokeweight=".5pt">
                <v:path arrowok="t"/>
                <v:textbox>
                  <w:txbxContent>
                    <w:p w:rsidR="009915C5" w:rsidRDefault="009915C5" w:rsidP="009915C5">
                      <w:r>
                        <w:t>a)</w:t>
                      </w:r>
                      <w:r>
                        <w:tab/>
                        <w:t xml:space="preserve">Ģimenes mājas un kaimiņu vispārējs apraksts </w:t>
                      </w:r>
                    </w:p>
                    <w:p w:rsidR="009915C5" w:rsidRDefault="009915C5" w:rsidP="009915C5"/>
                    <w:p w:rsidR="009915C5" w:rsidRDefault="009915C5" w:rsidP="009915C5">
                      <w:pPr>
                        <w:ind w:left="720" w:hanging="720"/>
                      </w:pPr>
                      <w:r>
                        <w:t>b)</w:t>
                      </w:r>
                      <w:r>
                        <w:tab/>
                        <w:t xml:space="preserve">Mājas piemērotība apspriežamajiem (-am) bērniem (-am). </w:t>
                      </w:r>
                      <w:r w:rsidR="00BA3A2E">
                        <w:t>(I</w:t>
                      </w:r>
                      <w:r>
                        <w:t xml:space="preserve">eskaitot jebkurus jautājumus attiecībā uz bērnu, kuram ir kādas papildu vai speciālas vajadzības)   </w:t>
                      </w:r>
                    </w:p>
                    <w:p w:rsidR="009915C5" w:rsidRPr="00BF4348" w:rsidRDefault="009915C5" w:rsidP="009915C5">
                      <w:pPr>
                        <w:ind w:left="720" w:hanging="720"/>
                      </w:pPr>
                    </w:p>
                    <w:p w:rsidR="009915C5" w:rsidRDefault="009915C5" w:rsidP="009915C5">
                      <w:r>
                        <w:t>c)</w:t>
                      </w:r>
                      <w:r>
                        <w:tab/>
                        <w:t xml:space="preserve">Vietējās ērtības (bērnudārzs, skolas, klīnikas/slimnīcas, aktivitātes) </w:t>
                      </w:r>
                    </w:p>
                    <w:p w:rsidR="009915C5" w:rsidRDefault="009915C5" w:rsidP="009915C5"/>
                    <w:p w:rsidR="009915C5" w:rsidRDefault="009915C5" w:rsidP="009915C5">
                      <w:r>
                        <w:t xml:space="preserve">d)          Nodrošināt attēlus </w:t>
                      </w:r>
                    </w:p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11) Dzīves vide </w:t>
      </w: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F51FB" w:rsidRPr="00295284" w:rsidRDefault="009F51FB" w:rsidP="00632C8B">
      <w:pPr>
        <w:rPr>
          <w:b/>
        </w:rPr>
      </w:pPr>
    </w:p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4325</wp:posOffset>
                </wp:positionV>
                <wp:extent cx="5905500" cy="88487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88487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5C5" w:rsidRDefault="009915C5" w:rsidP="009915C5">
                            <w:r>
                              <w:t xml:space="preserve">a)  Vai iespējamajiem aprūpētājiem viņu esošo finanšu līdzekļu ietvaros ir iespējams dzīvot komfortabli? Kāda ir viņu pašreizējā finanšu situācija?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b) Vai viņi var atļauties veselības aprūpi, kad nepieciešams?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c) Vai viņiem ir kādas finanšu saistības?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d) Ģimenei pieejamās tiesības uz pabalstiem/pieejamā palīdzība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e) Kas mājsaimniecībā strādā, viņu darba modelis un izmaiņas? Ietekme uz bērnu?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f) Kādi ir ģimenes locekļu uzskati par darbu vai tā neesamību?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g) Bērna aprūpe darba laikā </w:t>
                            </w:r>
                          </w:p>
                          <w:p w:rsidR="009915C5" w:rsidRDefault="009915C5" w:rsidP="009915C5"/>
                          <w:p w:rsidR="009915C5" w:rsidRDefault="009915C5" w:rsidP="009915C5"/>
                          <w:p w:rsidR="009915C5" w:rsidRDefault="009915C5" w:rsidP="009915C5">
                            <w:r>
                              <w:t xml:space="preserve">h) Bērna darba pieredze un tās ietekme </w:t>
                            </w:r>
                          </w:p>
                          <w:p w:rsidR="009915C5" w:rsidRDefault="009915C5" w:rsidP="009915C5">
                            <w:r>
                              <w:t xml:space="preserve">         - Atsauksmes no darba devēja </w:t>
                            </w:r>
                          </w:p>
                          <w:p w:rsidR="009915C5" w:rsidRDefault="009915C5" w:rsidP="00991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1.5pt;margin-top:24.75pt;width:465pt;height:6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" fillcolor="#eeece1 [3203]" strokeweight=".5pt">
                <v:path arrowok="t"/>
                <v:textbox>
                  <w:txbxContent>
                    <w:p w:rsidR="009915C5" w:rsidRDefault="009915C5" w:rsidP="009915C5">
                      <w:r>
                        <w:t xml:space="preserve">a)  Vai iespējamajiem aprūpētājiem viņu esošo finanšu līdzekļu ietvaros ir iespējams dzīvot komfortabli? Kāda ir viņu pašreizējā finanšu situācija?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b) Vai viņi var atļauties veselības aprūpi, kad nepieciešams?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c) Vai viņiem ir kādas finanšu saistības?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d) Ģimenei pieejamās tiesības uz pabalstiem/pieejamā palīdzība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e) Kas mājsaimniecībā strādā, viņu darba modelis un izmaiņas? Ietekme uz bērnu?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f) Kādi ir ģimenes locekļu uzskati par darbu vai tā neesamību?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g) Bērna aprūpe darba laikā </w:t>
                      </w:r>
                    </w:p>
                    <w:p w:rsidR="009915C5" w:rsidRDefault="009915C5" w:rsidP="009915C5"/>
                    <w:p w:rsidR="009915C5" w:rsidRDefault="009915C5" w:rsidP="009915C5"/>
                    <w:p w:rsidR="009915C5" w:rsidRDefault="009915C5" w:rsidP="009915C5">
                      <w:r>
                        <w:t xml:space="preserve">h) Bērna darba pieredze un tās ietekme </w:t>
                      </w:r>
                    </w:p>
                    <w:p w:rsidR="009915C5" w:rsidRDefault="009915C5" w:rsidP="009915C5">
                      <w:r>
                        <w:t xml:space="preserve">         - Atsauksmes no darba devēja </w:t>
                      </w:r>
                    </w:p>
                    <w:p w:rsidR="009915C5" w:rsidRDefault="009915C5" w:rsidP="009915C5"/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12) Vispārējie dzīves apstākļi </w:t>
      </w:r>
    </w:p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443AD3" w:rsidRPr="00295284" w:rsidRDefault="00443AD3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/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9915C5" w:rsidRPr="00295284" w:rsidRDefault="009915C5" w:rsidP="00632C8B">
      <w:pPr>
        <w:rPr>
          <w:b/>
        </w:rPr>
      </w:pPr>
    </w:p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76225</wp:posOffset>
                </wp:positionV>
                <wp:extent cx="5905500" cy="21717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17170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95" w:rsidRDefault="004C5295" w:rsidP="004C5295">
                            <w:r>
                              <w:t xml:space="preserve">a) Apliecināta sodāmības pārbaude </w:t>
                            </w:r>
                          </w:p>
                          <w:p w:rsidR="004C5295" w:rsidRDefault="004C5295" w:rsidP="004C5295"/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b) Dažās valstīs nepieciešama apliecināta sociālā dienesta atļauja </w:t>
                            </w:r>
                          </w:p>
                          <w:p w:rsidR="004C5295" w:rsidRDefault="004C5295" w:rsidP="004C5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1.5pt;margin-top:21.75pt;width:465pt;height:17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" fillcolor="#eeece1 [3203]" strokeweight=".5pt">
                <v:path arrowok="t"/>
                <v:textbox>
                  <w:txbxContent>
                    <w:p w:rsidR="004C5295" w:rsidRDefault="004C5295" w:rsidP="004C5295">
                      <w:r>
                        <w:t xml:space="preserve">a) Apliecināta sodāmības pārbaude </w:t>
                      </w:r>
                    </w:p>
                    <w:p w:rsidR="004C5295" w:rsidRDefault="004C5295" w:rsidP="004C5295"/>
                    <w:p w:rsidR="004C5295" w:rsidRDefault="004C5295" w:rsidP="004C5295"/>
                    <w:p w:rsidR="004C5295" w:rsidRDefault="004C5295" w:rsidP="004C5295">
                      <w:r>
                        <w:t xml:space="preserve">b) Dažās valstīs nepieciešama apliecināta sociālā dienesta atļauja </w:t>
                      </w:r>
                    </w:p>
                    <w:p w:rsidR="004C5295" w:rsidRDefault="004C5295" w:rsidP="004C5295"/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13) Apliecināšana </w:t>
      </w:r>
    </w:p>
    <w:p w:rsidR="004C5295" w:rsidRPr="00295284" w:rsidRDefault="004C5295" w:rsidP="00632C8B">
      <w:pPr>
        <w:rPr>
          <w:b/>
        </w:rPr>
      </w:pPr>
    </w:p>
    <w:p w:rsidR="004C5295" w:rsidRPr="00295284" w:rsidRDefault="004C5295" w:rsidP="00632C8B">
      <w:pPr>
        <w:rPr>
          <w:b/>
        </w:rPr>
      </w:pPr>
    </w:p>
    <w:p w:rsidR="004C5295" w:rsidRPr="00295284" w:rsidRDefault="004C5295" w:rsidP="00632C8B">
      <w:pPr>
        <w:rPr>
          <w:b/>
        </w:rPr>
      </w:pPr>
    </w:p>
    <w:p w:rsidR="004C5295" w:rsidRPr="00295284" w:rsidRDefault="004C5295" w:rsidP="00632C8B">
      <w:pPr>
        <w:rPr>
          <w:b/>
        </w:rPr>
      </w:pPr>
    </w:p>
    <w:p w:rsidR="004C5295" w:rsidRPr="00295284" w:rsidRDefault="004C5295" w:rsidP="00632C8B">
      <w:pPr>
        <w:rPr>
          <w:b/>
        </w:rPr>
      </w:pPr>
    </w:p>
    <w:p w:rsidR="004C5295" w:rsidRPr="00295284" w:rsidRDefault="004C5295" w:rsidP="00632C8B">
      <w:pPr>
        <w:rPr>
          <w:b/>
        </w:rPr>
      </w:pPr>
    </w:p>
    <w:p w:rsidR="009915C5" w:rsidRPr="00295284" w:rsidRDefault="009915C5" w:rsidP="00632C8B"/>
    <w:p w:rsidR="009915C5" w:rsidRPr="00295284" w:rsidRDefault="009915C5" w:rsidP="00632C8B"/>
    <w:p w:rsidR="00443AD3" w:rsidRPr="00295284" w:rsidRDefault="00E82D10" w:rsidP="00632C8B">
      <w:pPr>
        <w:rPr>
          <w:b/>
        </w:rPr>
      </w:pPr>
      <w:r>
        <w:rPr>
          <w:b/>
        </w:rPr>
        <w:t>4. daļa.</w:t>
      </w:r>
      <w:r w:rsidR="00443AD3" w:rsidRPr="00295284">
        <w:rPr>
          <w:b/>
        </w:rPr>
        <w:t xml:space="preserve"> Attieksme</w:t>
      </w:r>
    </w:p>
    <w:p w:rsidR="00443AD3" w:rsidRPr="00295284" w:rsidRDefault="00443AD3" w:rsidP="00632C8B"/>
    <w:p w:rsidR="00443AD3" w:rsidRPr="00295284" w:rsidRDefault="00443AD3" w:rsidP="00632C8B">
      <w:pPr>
        <w:rPr>
          <w:b/>
        </w:rPr>
      </w:pPr>
      <w:r w:rsidRPr="00295284">
        <w:rPr>
          <w:b/>
        </w:rPr>
        <w:t xml:space="preserve">14) Pieredze </w:t>
      </w:r>
    </w:p>
    <w:p w:rsidR="004C5295" w:rsidRPr="00295284" w:rsidRDefault="00297293" w:rsidP="00632C8B"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5905500" cy="57531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575310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95" w:rsidRDefault="004C5295" w:rsidP="004C5295">
                            <w:r>
                              <w:t xml:space="preserve">a) Kāda potenciālajiem aprūpētājiem ir pieredze ar bērniem? </w:t>
                            </w:r>
                          </w:p>
                          <w:p w:rsidR="004C5295" w:rsidRDefault="004C5295" w:rsidP="004C5295"/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b) Kāda ir viņu izpratne par bērnu aprūpi un saistība ar to? </w:t>
                            </w:r>
                          </w:p>
                          <w:p w:rsidR="004C5295" w:rsidRDefault="004C5295" w:rsidP="004C5295"/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c) Ja attiecināms, kādas kvalitātes potenciālie aprūpētāji iegulda viņu pašu attiecībās tā, lai padarītu tās pozitīvas, kā viņi atbalsta viens otru un kā tiek galā ar problēmām? </w:t>
                            </w:r>
                          </w:p>
                          <w:p w:rsidR="004C5295" w:rsidRDefault="004C5295" w:rsidP="004C5295"/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d) Ja attiecināms, kāda ir viņu pieredze, satiekoties vai strādājot ar dažādu kultūru cilvēkiem? </w:t>
                            </w:r>
                          </w:p>
                          <w:p w:rsidR="004C5295" w:rsidRDefault="004C5295" w:rsidP="004C5295"/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e) Sociālā integrācija </w:t>
                            </w:r>
                          </w:p>
                          <w:p w:rsidR="004C5295" w:rsidRDefault="004C5295" w:rsidP="004C5295">
                            <w:r>
                              <w:t xml:space="preserve">          1. Ģimenes integrācijas vai izolācijas pakāpe </w:t>
                            </w:r>
                          </w:p>
                          <w:p w:rsidR="004C5295" w:rsidRDefault="004C5295" w:rsidP="004C5295">
                            <w:r>
                              <w:t xml:space="preserve">          2. Draudzība un sociālie tīkli, kā arī to nozīmība </w:t>
                            </w:r>
                          </w:p>
                          <w:p w:rsidR="004C5295" w:rsidRDefault="004C5295" w:rsidP="004C5295">
                            <w:r>
                              <w:t xml:space="preserve">          3. Sociālais raksturojums </w:t>
                            </w:r>
                          </w:p>
                          <w:p w:rsidR="004C5295" w:rsidRDefault="004C5295" w:rsidP="004C5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-1.5pt;margin-top:-.05pt;width:465pt;height:4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" fillcolor="#eeece1 [3203]" strokeweight=".5pt">
                <v:path arrowok="t"/>
                <v:textbox>
                  <w:txbxContent>
                    <w:p w:rsidR="004C5295" w:rsidRDefault="004C5295" w:rsidP="004C5295">
                      <w:r>
                        <w:t xml:space="preserve">a) Kāda potenciālajiem aprūpētājiem ir pieredze ar bērniem? </w:t>
                      </w:r>
                    </w:p>
                    <w:p w:rsidR="004C5295" w:rsidRDefault="004C5295" w:rsidP="004C5295"/>
                    <w:p w:rsidR="004C5295" w:rsidRDefault="004C5295" w:rsidP="004C5295"/>
                    <w:p w:rsidR="004C5295" w:rsidRDefault="004C5295" w:rsidP="004C5295">
                      <w:r>
                        <w:t xml:space="preserve">b) Kāda ir viņu izpratne par bērnu aprūpi un saistība ar to? </w:t>
                      </w:r>
                    </w:p>
                    <w:p w:rsidR="004C5295" w:rsidRDefault="004C5295" w:rsidP="004C5295"/>
                    <w:p w:rsidR="004C5295" w:rsidRDefault="004C5295" w:rsidP="004C5295"/>
                    <w:p w:rsidR="004C5295" w:rsidRDefault="004C5295" w:rsidP="004C5295">
                      <w:r>
                        <w:t xml:space="preserve">c) Ja attiecināms, kādas kvalitātes potenciālie aprūpētāji iegulda viņu pašu attiecībās tā, lai padarītu tās pozitīvas, kā viņi atbalsta viens otru un kā tiek galā ar problēmām? </w:t>
                      </w:r>
                    </w:p>
                    <w:p w:rsidR="004C5295" w:rsidRDefault="004C5295" w:rsidP="004C5295"/>
                    <w:p w:rsidR="004C5295" w:rsidRDefault="004C5295" w:rsidP="004C5295"/>
                    <w:p w:rsidR="004C5295" w:rsidRDefault="004C5295" w:rsidP="004C5295">
                      <w:r>
                        <w:t xml:space="preserve">d) Ja attiecināms, kāda ir viņu pieredze, satiekoties vai strādājot ar dažādu kultūru cilvēkiem? </w:t>
                      </w:r>
                    </w:p>
                    <w:p w:rsidR="004C5295" w:rsidRDefault="004C5295" w:rsidP="004C5295"/>
                    <w:p w:rsidR="004C5295" w:rsidRDefault="004C5295" w:rsidP="004C5295"/>
                    <w:p w:rsidR="004C5295" w:rsidRDefault="004C5295" w:rsidP="004C5295">
                      <w:r>
                        <w:t xml:space="preserve">e) Sociālā integrācija </w:t>
                      </w:r>
                    </w:p>
                    <w:p w:rsidR="004C5295" w:rsidRDefault="004C5295" w:rsidP="004C5295">
                      <w:r>
                        <w:t xml:space="preserve">          1. Ģimenes integrācijas vai izolācijas pakāpe </w:t>
                      </w:r>
                    </w:p>
                    <w:p w:rsidR="004C5295" w:rsidRDefault="004C5295" w:rsidP="004C5295">
                      <w:r>
                        <w:t xml:space="preserve">          2. Draudzība un sociālie tīkli, kā arī to nozīmība </w:t>
                      </w:r>
                    </w:p>
                    <w:p w:rsidR="004C5295" w:rsidRDefault="004C5295" w:rsidP="004C5295">
                      <w:r>
                        <w:t xml:space="preserve">          3. Sociālais raksturojums </w:t>
                      </w:r>
                    </w:p>
                    <w:p w:rsidR="004C5295" w:rsidRDefault="004C5295" w:rsidP="004C5295"/>
                  </w:txbxContent>
                </v:textbox>
              </v:shape>
            </w:pict>
          </mc:Fallback>
        </mc:AlternateContent>
      </w:r>
    </w:p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43AD3" w:rsidRPr="00295284" w:rsidRDefault="00297293" w:rsidP="00632C8B">
      <w:pPr>
        <w:rPr>
          <w:b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5905500" cy="91821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918210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95" w:rsidRDefault="004C5295" w:rsidP="004C5295">
                            <w:r>
                              <w:t xml:space="preserve">a) Kāda ir potenciālo aprūpētāju motivācija apsvērt radinieku izvietošanu? Ja attiecināms, vai viņi abi vienādi iesaistījušies darbību gaitā?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b) Ko citi mājā esošie ģimenes locekļi domā par radinieku izvietošanas plānu un kāda ir viņu izpratne par tā saistību ar viņiem?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c) Ko paplašināta ģimene domā par radinieka izvietošanas plānu?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d) Kurš būs galvenais aprūpētājs?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>e) Kā bērns tiks audzināts un aprūpēts? Kāda ir potenciālo aprūpētāju izpratne par bērna vajadzībām</w:t>
                            </w:r>
                            <w:r w:rsidR="00E82D10">
                              <w:t>?</w:t>
                            </w:r>
                            <w:r>
                              <w:t xml:space="preserve">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f) Kā viņi nodrošinās bērna drošību un aizsardzību? </w:t>
                            </w:r>
                          </w:p>
                          <w:p w:rsidR="004C5295" w:rsidRDefault="004C5295" w:rsidP="004C5295">
                            <w:r>
                              <w:t xml:space="preserve">           1.</w:t>
                            </w:r>
                            <w:r>
                              <w:tab/>
                              <w:t xml:space="preserve">Pasargāšana no kontaktiem ar nedrošiem </w:t>
                            </w:r>
                            <w:r w:rsidR="00E82D10">
                              <w:t>p</w:t>
                            </w:r>
                            <w:r>
                              <w:t>ieaugušajiem (iespējams, ieskaitot bioloģiskos vecākus un radiniekus)</w:t>
                            </w:r>
                          </w:p>
                          <w:p w:rsidR="004C5295" w:rsidRDefault="004C5295" w:rsidP="004C5295">
                            <w:r>
                              <w:t xml:space="preserve">          2.</w:t>
                            </w:r>
                            <w:r>
                              <w:tab/>
                              <w:t xml:space="preserve">Draudu atpazīšana gan mājās, gan citur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g) Kādi ir viņu plāni attiecībā uz bērna izglītību?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h) Ko potenciālie aprūpētāji plānojuši attiecībā uz kontaktu uzturēšanu starp bērnu un bioloģisko ģimeni (vecākiem, māsām, brāļiem)?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i) Ja izvietošana ir apstiprināta, kādas ir potenciālo aprūpētāju idejas un ierosinājumi attiecībā uz bērna integrēšanās periodu ģimenē? </w:t>
                            </w:r>
                          </w:p>
                          <w:p w:rsidR="004C5295" w:rsidRDefault="004C5295" w:rsidP="004C5295"/>
                          <w:p w:rsidR="004C5295" w:rsidRDefault="004C5295" w:rsidP="004C5295">
                            <w:r>
                              <w:t xml:space="preserve">j) Ieteikumi un robežas </w:t>
                            </w:r>
                          </w:p>
                          <w:p w:rsidR="004C5295" w:rsidRDefault="004C5295" w:rsidP="004C5295">
                            <w:r>
                              <w:t xml:space="preserve"> </w:t>
                            </w:r>
                            <w:r>
                              <w:tab/>
                              <w:t xml:space="preserve">1. Sociālo problēmu risināšana </w:t>
                            </w:r>
                          </w:p>
                          <w:p w:rsidR="004C5295" w:rsidRDefault="004C5295" w:rsidP="004C5295">
                            <w:r>
                              <w:t xml:space="preserve"> </w:t>
                            </w:r>
                            <w:r>
                              <w:tab/>
                              <w:t xml:space="preserve">2. Dusmu pārvaldīšana </w:t>
                            </w:r>
                          </w:p>
                          <w:p w:rsidR="004C5295" w:rsidRDefault="004C5295" w:rsidP="004C5295">
                            <w:r>
                              <w:t xml:space="preserve"> </w:t>
                            </w:r>
                            <w:r>
                              <w:tab/>
                              <w:t xml:space="preserve">3. Efektīva disciplīna un uzvedības veidošana </w:t>
                            </w:r>
                          </w:p>
                          <w:p w:rsidR="004C5295" w:rsidRDefault="004C5295" w:rsidP="004C5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-2.25pt;margin-top:23.25pt;width:465pt;height:7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" fillcolor="#eeece1 [3203]" strokeweight=".5pt">
                <v:path arrowok="t"/>
                <v:textbox>
                  <w:txbxContent>
                    <w:p w:rsidR="004C5295" w:rsidRDefault="004C5295" w:rsidP="004C5295">
                      <w:r>
                        <w:t xml:space="preserve">a) Kāda ir potenciālo aprūpētāju motivācija apsvērt radinieku izvietošanu? Ja attiecināms, vai viņi abi vienādi iesaistījušies darbību gaitā?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 xml:space="preserve">b) Ko citi mājā esošie ģimenes locekļi domā par radinieku izvietošanas plānu un kāda ir viņu izpratne par tā saistību ar viņiem?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 xml:space="preserve">c) Ko paplašināta ģimene domā par radinieka izvietošanas plānu?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 xml:space="preserve">d) Kurš būs galvenais aprūpētājs?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>e) Kā bērns tiks audzināts un aprūpēts? Kāda ir potenciālo aprūpētāju izpratne par bērna vajadzībām</w:t>
                      </w:r>
                      <w:r w:rsidR="00E82D10">
                        <w:t>?</w:t>
                      </w:r>
                      <w:r>
                        <w:t xml:space="preserve">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 xml:space="preserve">f) Kā viņi nodrošinās bērna drošību un aizsardzību? </w:t>
                      </w:r>
                    </w:p>
                    <w:p w:rsidR="004C5295" w:rsidRDefault="004C5295" w:rsidP="004C5295">
                      <w:r>
                        <w:t xml:space="preserve">           1.</w:t>
                      </w:r>
                      <w:r>
                        <w:tab/>
                        <w:t xml:space="preserve">Pasargāšana no kontaktiem ar nedrošiem </w:t>
                      </w:r>
                      <w:r w:rsidR="00E82D10">
                        <w:t>p</w:t>
                      </w:r>
                      <w:r>
                        <w:t>ieaugušajiem (iespējams, ieskaitot bioloģiskos vecākus un radiniekus)</w:t>
                      </w:r>
                    </w:p>
                    <w:p w:rsidR="004C5295" w:rsidRDefault="004C5295" w:rsidP="004C5295">
                      <w:r>
                        <w:t xml:space="preserve">          2.</w:t>
                      </w:r>
                      <w:r>
                        <w:tab/>
                        <w:t xml:space="preserve">Draudu atpazīšana gan mājās, gan citur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 xml:space="preserve">g) Kādi ir viņu plāni attiecībā uz bērna izglītību?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 xml:space="preserve">h) Ko potenciālie aprūpētāji plānojuši attiecībā uz kontaktu uzturēšanu starp bērnu un bioloģisko ģimeni (vecākiem, māsām, brāļiem)?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 xml:space="preserve">i) Ja izvietošana ir apstiprināta, kādas ir potenciālo aprūpētāju idejas un ierosinājumi attiecībā uz bērna integrēšanās periodu ģimenē? </w:t>
                      </w:r>
                    </w:p>
                    <w:p w:rsidR="004C5295" w:rsidRDefault="004C5295" w:rsidP="004C5295"/>
                    <w:p w:rsidR="004C5295" w:rsidRDefault="004C5295" w:rsidP="004C5295">
                      <w:r>
                        <w:t xml:space="preserve">j) Ieteikumi un robežas </w:t>
                      </w:r>
                    </w:p>
                    <w:p w:rsidR="004C5295" w:rsidRDefault="004C5295" w:rsidP="004C5295">
                      <w:r>
                        <w:t xml:space="preserve"> </w:t>
                      </w:r>
                      <w:r>
                        <w:tab/>
                        <w:t xml:space="preserve">1. Sociālo problēmu risināšana </w:t>
                      </w:r>
                    </w:p>
                    <w:p w:rsidR="004C5295" w:rsidRDefault="004C5295" w:rsidP="004C5295">
                      <w:r>
                        <w:t xml:space="preserve"> </w:t>
                      </w:r>
                      <w:r>
                        <w:tab/>
                        <w:t xml:space="preserve">2. Dusmu pārvaldīšana </w:t>
                      </w:r>
                    </w:p>
                    <w:p w:rsidR="004C5295" w:rsidRDefault="004C5295" w:rsidP="004C5295">
                      <w:r>
                        <w:t xml:space="preserve"> </w:t>
                      </w:r>
                      <w:r>
                        <w:tab/>
                        <w:t xml:space="preserve">3. Efektīva disciplīna un uzvedības veidošana </w:t>
                      </w:r>
                    </w:p>
                    <w:p w:rsidR="004C5295" w:rsidRDefault="004C5295" w:rsidP="004C5295"/>
                  </w:txbxContent>
                </v:textbox>
              </v:shape>
            </w:pict>
          </mc:Fallback>
        </mc:AlternateContent>
      </w:r>
      <w:r w:rsidR="00DA1F3F" w:rsidRPr="00295284">
        <w:rPr>
          <w:b/>
        </w:rPr>
        <w:t xml:space="preserve">15) Gaidas </w:t>
      </w:r>
    </w:p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4C5295" w:rsidRPr="00295284" w:rsidRDefault="004C5295" w:rsidP="00632C8B"/>
    <w:p w:rsidR="00353674" w:rsidRPr="00295284" w:rsidRDefault="00353674" w:rsidP="00632C8B"/>
    <w:p w:rsidR="00B85932" w:rsidRPr="00295284" w:rsidRDefault="00443AD3" w:rsidP="00632C8B">
      <w:pPr>
        <w:rPr>
          <w:b/>
        </w:rPr>
      </w:pPr>
      <w:r w:rsidRPr="00295284">
        <w:rPr>
          <w:b/>
        </w:rPr>
        <w:t xml:space="preserve">16) Sapratne </w:t>
      </w:r>
    </w:p>
    <w:p w:rsidR="00353674" w:rsidRPr="00295284" w:rsidRDefault="00297293" w:rsidP="00632C8B"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</wp:posOffset>
                </wp:positionV>
                <wp:extent cx="5905500" cy="85439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85439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674" w:rsidRDefault="00353674" w:rsidP="00353674">
                            <w:r>
                              <w:t xml:space="preserve">a) Vai viņiem ir sapratne par grūtībām, ar kurām viņi un bērns var saskarties (pārcelšanās, kultūras atšķirības, gan fiziskas, gan psiholoģiskās veselības problēmas, traumas, ko bērns var gūt u.c.)? </w:t>
                            </w:r>
                          </w:p>
                          <w:p w:rsidR="00353674" w:rsidRDefault="00353674" w:rsidP="00353674"/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b) Vai viņi saprot, ka bērna dzīvē var būt citi laiki, kad šīs grūtības varētu parādīties no jauna (piemēram, pusaudža gados)? </w:t>
                            </w:r>
                          </w:p>
                          <w:p w:rsidR="00353674" w:rsidRDefault="00353674" w:rsidP="00353674"/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c) Kā viņi plāno tikt galā ar šiem jautājumiem? </w:t>
                            </w:r>
                          </w:p>
                          <w:p w:rsidR="00353674" w:rsidRDefault="00353674" w:rsidP="00353674"/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d) Kādi ir viņu uzskati par profesionāla atbalsta meklēšanu, kad nepieciešams? </w:t>
                            </w:r>
                          </w:p>
                          <w:p w:rsidR="00353674" w:rsidRDefault="00353674" w:rsidP="00353674"/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e) Vai viņi jau ir saistīti ar starpniecību/ atbalstu? </w:t>
                            </w:r>
                          </w:p>
                          <w:p w:rsidR="00353674" w:rsidRDefault="00353674" w:rsidP="00353674"/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f) Kā viņi palīdzēs bērnam saprast radinieku izvietošanu? </w:t>
                            </w:r>
                          </w:p>
                          <w:p w:rsidR="00353674" w:rsidRDefault="00353674" w:rsidP="00353674"/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g) Kā viņi plāno apspriest bērna izcelšanos, kultūru u.c.? </w:t>
                            </w:r>
                          </w:p>
                          <w:p w:rsidR="00353674" w:rsidRDefault="00353674" w:rsidP="00353674">
                            <w:pPr>
                              <w:ind w:left="720"/>
                            </w:pPr>
                            <w:r>
                              <w:t xml:space="preserve">a) Ja attiecināms, kādi ir viņu uzskati attiecībā uz to, kā viņi uzsāks </w:t>
                            </w:r>
                            <w:r w:rsidR="00E82D10">
                              <w:t xml:space="preserve">palīdzēt </w:t>
                            </w:r>
                            <w:r>
                              <w:t xml:space="preserve">un palīdzēs bērnam tikt galā ar jautājumiem, kas saistīti ar starprasu jautājumiem vai neiecietību? </w:t>
                            </w:r>
                          </w:p>
                          <w:p w:rsidR="00353674" w:rsidRDefault="00353674" w:rsidP="00353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-1.5pt;margin-top:1.55pt;width:465pt;height:6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" fillcolor="#eeece1 [3203]" strokeweight=".5pt">
                <v:path arrowok="t"/>
                <v:textbox>
                  <w:txbxContent>
                    <w:p w:rsidR="00353674" w:rsidRDefault="00353674" w:rsidP="00353674">
                      <w:r>
                        <w:t xml:space="preserve">a) Vai viņiem ir sapratne par grūtībām, ar kurām viņi un bērns var saskarties (pārcelšanās, kultūras atšķirības, gan fiziskas, gan psiholoģiskās veselības problēmas, traumas, ko bērns var gūt u.c.)? </w:t>
                      </w:r>
                    </w:p>
                    <w:p w:rsidR="00353674" w:rsidRDefault="00353674" w:rsidP="00353674"/>
                    <w:p w:rsidR="00353674" w:rsidRDefault="00353674" w:rsidP="00353674"/>
                    <w:p w:rsidR="00353674" w:rsidRDefault="00353674" w:rsidP="00353674">
                      <w:r>
                        <w:t xml:space="preserve">b) Vai viņi saprot, ka bērna dzīvē var būt citi laiki, kad šīs grūtības varētu parādīties no jauna (piemēram, pusaudža gados)? </w:t>
                      </w:r>
                    </w:p>
                    <w:p w:rsidR="00353674" w:rsidRDefault="00353674" w:rsidP="00353674"/>
                    <w:p w:rsidR="00353674" w:rsidRDefault="00353674" w:rsidP="00353674"/>
                    <w:p w:rsidR="00353674" w:rsidRDefault="00353674" w:rsidP="00353674">
                      <w:r>
                        <w:t xml:space="preserve">c) Kā viņi plāno tikt galā ar šiem jautājumiem? </w:t>
                      </w:r>
                    </w:p>
                    <w:p w:rsidR="00353674" w:rsidRDefault="00353674" w:rsidP="00353674"/>
                    <w:p w:rsidR="00353674" w:rsidRDefault="00353674" w:rsidP="00353674"/>
                    <w:p w:rsidR="00353674" w:rsidRDefault="00353674" w:rsidP="00353674">
                      <w:r>
                        <w:t xml:space="preserve">d) Kādi ir viņu uzskati par profesionāla atbalsta meklēšanu, kad nepieciešams? </w:t>
                      </w:r>
                    </w:p>
                    <w:p w:rsidR="00353674" w:rsidRDefault="00353674" w:rsidP="00353674"/>
                    <w:p w:rsidR="00353674" w:rsidRDefault="00353674" w:rsidP="00353674"/>
                    <w:p w:rsidR="00353674" w:rsidRDefault="00353674" w:rsidP="00353674">
                      <w:r>
                        <w:t xml:space="preserve">e) Vai viņi jau ir saistīti ar starpniecību/ atbalstu? </w:t>
                      </w:r>
                    </w:p>
                    <w:p w:rsidR="00353674" w:rsidRDefault="00353674" w:rsidP="00353674"/>
                    <w:p w:rsidR="00353674" w:rsidRDefault="00353674" w:rsidP="00353674"/>
                    <w:p w:rsidR="00353674" w:rsidRDefault="00353674" w:rsidP="00353674">
                      <w:r>
                        <w:t xml:space="preserve">f) Kā viņi palīdzēs bērnam saprast radinieku izvietošanu? </w:t>
                      </w:r>
                    </w:p>
                    <w:p w:rsidR="00353674" w:rsidRDefault="00353674" w:rsidP="00353674"/>
                    <w:p w:rsidR="00353674" w:rsidRDefault="00353674" w:rsidP="00353674"/>
                    <w:p w:rsidR="00353674" w:rsidRDefault="00353674" w:rsidP="00353674">
                      <w:r>
                        <w:t xml:space="preserve">g) Kā viņi plāno apspriest bērna izcelšanos, kultūru u.c.? </w:t>
                      </w:r>
                    </w:p>
                    <w:p w:rsidR="00353674" w:rsidRDefault="00353674" w:rsidP="00353674">
                      <w:pPr>
                        <w:ind w:left="720"/>
                      </w:pPr>
                      <w:r>
                        <w:t xml:space="preserve">a) Ja attiecināms, kādi ir viņu uzskati attiecībā uz to, kā viņi uzsāks </w:t>
                      </w:r>
                      <w:r w:rsidR="00E82D10">
                        <w:t xml:space="preserve">palīdzēt </w:t>
                      </w:r>
                      <w:r>
                        <w:t xml:space="preserve">un palīdzēs bērnam tikt galā ar jautājumiem, kas saistīti ar starprasu jautājumiem vai neiecietību? </w:t>
                      </w:r>
                    </w:p>
                    <w:p w:rsidR="00353674" w:rsidRDefault="00353674" w:rsidP="00353674"/>
                  </w:txbxContent>
                </v:textbox>
              </v:shape>
            </w:pict>
          </mc:Fallback>
        </mc:AlternateContent>
      </w:r>
    </w:p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443AD3" w:rsidRPr="00295284" w:rsidRDefault="00443AD3" w:rsidP="00632C8B"/>
    <w:p w:rsidR="00443AD3" w:rsidRPr="00295284" w:rsidRDefault="00E82D10" w:rsidP="00632C8B">
      <w:pPr>
        <w:rPr>
          <w:b/>
        </w:rPr>
      </w:pPr>
      <w:r>
        <w:rPr>
          <w:b/>
        </w:rPr>
        <w:t>5. daļa.</w:t>
      </w:r>
      <w:r w:rsidR="00443AD3" w:rsidRPr="00295284">
        <w:rPr>
          <w:b/>
        </w:rPr>
        <w:t xml:space="preserve"> Sociālā darbinieka analīze un rekomendācijas </w:t>
      </w:r>
    </w:p>
    <w:p w:rsidR="00443AD3" w:rsidRPr="00295284" w:rsidRDefault="00443AD3" w:rsidP="00632C8B"/>
    <w:p w:rsidR="00443AD3" w:rsidRPr="00295284" w:rsidRDefault="00443AD3" w:rsidP="00632C8B">
      <w:pPr>
        <w:rPr>
          <w:b/>
        </w:rPr>
      </w:pPr>
      <w:r w:rsidRPr="00295284">
        <w:rPr>
          <w:b/>
        </w:rPr>
        <w:t xml:space="preserve">17) Analīze </w:t>
      </w:r>
    </w:p>
    <w:p w:rsidR="00353674" w:rsidRPr="00295284" w:rsidRDefault="00297293" w:rsidP="00632C8B"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905500" cy="41910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419100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674" w:rsidRDefault="00353674" w:rsidP="00353674">
                            <w:r>
                              <w:t xml:space="preserve">a) Kādas ir potenciālo aprūpētāju stiprās un vājās puses? </w:t>
                            </w:r>
                          </w:p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b) Kurās jomās viņi varētu pieredzēt grūtības un varētu būt nepieciešams atbalsts? </w:t>
                            </w:r>
                          </w:p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c) Jebkādi citi būtiski komentāri </w:t>
                            </w:r>
                          </w:p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d) Papildu atklājumi </w:t>
                            </w:r>
                          </w:p>
                          <w:p w:rsidR="00353674" w:rsidRDefault="00353674" w:rsidP="00353674"/>
                          <w:p w:rsidR="00353674" w:rsidRDefault="00353674" w:rsidP="00353674">
                            <w:r>
                              <w:t xml:space="preserve">e) Novērojumi (ja bērns jau ir mājsaimniecībā) </w:t>
                            </w:r>
                          </w:p>
                          <w:p w:rsidR="00353674" w:rsidRDefault="00353674" w:rsidP="00353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0;margin-top:8.5pt;width:465pt;height:3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" fillcolor="#eeece1 [3203]" strokeweight=".5pt">
                <v:path arrowok="t"/>
                <v:textbox>
                  <w:txbxContent>
                    <w:p w:rsidR="00353674" w:rsidRDefault="00353674" w:rsidP="00353674">
                      <w:r>
                        <w:t xml:space="preserve">a) Kādas ir potenciālo aprūpētāju stiprās un vājās puses? </w:t>
                      </w:r>
                    </w:p>
                    <w:p w:rsidR="00353674" w:rsidRDefault="00353674" w:rsidP="00353674"/>
                    <w:p w:rsidR="00353674" w:rsidRDefault="00353674" w:rsidP="00353674">
                      <w:r>
                        <w:t xml:space="preserve">b) Kurās jomās viņi varētu pieredzēt grūtības un varētu būt nepieciešams atbalsts? </w:t>
                      </w:r>
                    </w:p>
                    <w:p w:rsidR="00353674" w:rsidRDefault="00353674" w:rsidP="00353674"/>
                    <w:p w:rsidR="00353674" w:rsidRDefault="00353674" w:rsidP="00353674">
                      <w:r>
                        <w:t xml:space="preserve">c) Jebkādi citi būtiski komentāri </w:t>
                      </w:r>
                    </w:p>
                    <w:p w:rsidR="00353674" w:rsidRDefault="00353674" w:rsidP="00353674"/>
                    <w:p w:rsidR="00353674" w:rsidRDefault="00353674" w:rsidP="00353674">
                      <w:r>
                        <w:t xml:space="preserve">d) Papildu atklājumi </w:t>
                      </w:r>
                    </w:p>
                    <w:p w:rsidR="00353674" w:rsidRDefault="00353674" w:rsidP="00353674"/>
                    <w:p w:rsidR="00353674" w:rsidRDefault="00353674" w:rsidP="00353674">
                      <w:r>
                        <w:t xml:space="preserve">e) Novērojumi (ja bērns jau ir mājsaimniecībā) </w:t>
                      </w:r>
                    </w:p>
                    <w:p w:rsidR="00353674" w:rsidRDefault="00353674" w:rsidP="00353674"/>
                  </w:txbxContent>
                </v:textbox>
              </v:shape>
            </w:pict>
          </mc:Fallback>
        </mc:AlternateContent>
      </w:r>
    </w:p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443AD3" w:rsidRPr="00295284" w:rsidRDefault="00443AD3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353674" w:rsidRPr="00295284" w:rsidRDefault="00353674" w:rsidP="00632C8B"/>
    <w:p w:rsidR="00443AD3" w:rsidRPr="00295284" w:rsidRDefault="00443AD3" w:rsidP="00632C8B">
      <w:pPr>
        <w:rPr>
          <w:b/>
        </w:rPr>
      </w:pPr>
      <w:r w:rsidRPr="00295284">
        <w:rPr>
          <w:b/>
        </w:rPr>
        <w:t xml:space="preserve">18) Analīze un rekomendācijas </w:t>
      </w:r>
    </w:p>
    <w:p w:rsidR="00353674" w:rsidRPr="00295284" w:rsidRDefault="00353674" w:rsidP="00632C8B"/>
    <w:p w:rsidR="00443AD3" w:rsidRPr="00295284" w:rsidRDefault="00297293"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05500" cy="22479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24790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674" w:rsidRDefault="00353674" w:rsidP="005501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Kādas ir sociālā darbinieka rekomendācijas attiecībā uz bērna novietošanu pie potenciālajiem aprūpētājiem? </w:t>
                            </w:r>
                          </w:p>
                          <w:p w:rsidR="005501DD" w:rsidRDefault="005501DD" w:rsidP="005501DD"/>
                          <w:p w:rsidR="005501DD" w:rsidRDefault="005501DD" w:rsidP="005501DD"/>
                          <w:p w:rsidR="005501DD" w:rsidRDefault="005501DD" w:rsidP="005501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Kā vadāma bērna pārvietošanās no vienas jurisdikcijas uz citu? Lūdzu sniedziet padomus attiecībā uz likumīgu kārtību, nodošanu, imigrāciju un nepieciešamajiem dokumentiem</w:t>
                            </w:r>
                            <w:r w:rsidR="00E82D10">
                              <w:t>.</w:t>
                            </w:r>
                            <w:r>
                              <w:t xml:space="preserve">  </w:t>
                            </w:r>
                          </w:p>
                          <w:p w:rsidR="00353674" w:rsidRDefault="00353674" w:rsidP="00353674"/>
                          <w:p w:rsidR="00353674" w:rsidRDefault="00353674" w:rsidP="00353674"/>
                          <w:p w:rsidR="00353674" w:rsidRDefault="00353674" w:rsidP="00353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0;margin-top:1.2pt;width:465pt;height:17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" fillcolor="#eeece1 [3203]" strokeweight=".5pt">
                <v:path arrowok="t"/>
                <v:textbox>
                  <w:txbxContent>
                    <w:p w:rsidR="00353674" w:rsidRDefault="00353674" w:rsidP="005501D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Kādas ir sociālā darbinieka rekomendācijas attiecībā uz bērna novietošanu pie potenciālajiem aprūpētājiem? </w:t>
                      </w:r>
                    </w:p>
                    <w:p w:rsidR="005501DD" w:rsidRDefault="005501DD" w:rsidP="005501DD"/>
                    <w:p w:rsidR="005501DD" w:rsidRDefault="005501DD" w:rsidP="005501DD"/>
                    <w:p w:rsidR="005501DD" w:rsidRDefault="005501DD" w:rsidP="005501D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Kā vadāma bērna pārvietošanās no vienas jurisdikcijas uz citu? Lūdzu sniedziet padomus attiecībā uz likumīgu kārtību, nodošanu, imigrāciju un nepieciešamajiem dokumentiem</w:t>
                      </w:r>
                      <w:r w:rsidR="00E82D10">
                        <w:t>.</w:t>
                      </w:r>
                      <w:r>
                        <w:t xml:space="preserve">  </w:t>
                      </w:r>
                    </w:p>
                    <w:p w:rsidR="00353674" w:rsidRDefault="00353674" w:rsidP="00353674"/>
                    <w:p w:rsidR="00353674" w:rsidRDefault="00353674" w:rsidP="00353674"/>
                    <w:p w:rsidR="00353674" w:rsidRDefault="00353674" w:rsidP="00353674"/>
                  </w:txbxContent>
                </v:textbox>
              </v:shape>
            </w:pict>
          </mc:Fallback>
        </mc:AlternateContent>
      </w:r>
    </w:p>
    <w:sectPr w:rsidR="00443AD3" w:rsidRPr="00295284" w:rsidSect="003A6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622"/>
    <w:multiLevelType w:val="hybridMultilevel"/>
    <w:tmpl w:val="A2287C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4B19"/>
    <w:multiLevelType w:val="hybridMultilevel"/>
    <w:tmpl w:val="56F2D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D1E83"/>
    <w:multiLevelType w:val="hybridMultilevel"/>
    <w:tmpl w:val="ED682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B"/>
    <w:rsid w:val="000F7E52"/>
    <w:rsid w:val="00115608"/>
    <w:rsid w:val="00185B44"/>
    <w:rsid w:val="00190313"/>
    <w:rsid w:val="001C6D14"/>
    <w:rsid w:val="002072D8"/>
    <w:rsid w:val="00250B12"/>
    <w:rsid w:val="00295284"/>
    <w:rsid w:val="00297293"/>
    <w:rsid w:val="002D669D"/>
    <w:rsid w:val="00314FD5"/>
    <w:rsid w:val="00353674"/>
    <w:rsid w:val="003A69BF"/>
    <w:rsid w:val="00443AD3"/>
    <w:rsid w:val="004B0998"/>
    <w:rsid w:val="004C5295"/>
    <w:rsid w:val="00536A4A"/>
    <w:rsid w:val="005501DD"/>
    <w:rsid w:val="00632C8B"/>
    <w:rsid w:val="00653999"/>
    <w:rsid w:val="00692F0A"/>
    <w:rsid w:val="006F2656"/>
    <w:rsid w:val="007366AE"/>
    <w:rsid w:val="009915C5"/>
    <w:rsid w:val="009F51FB"/>
    <w:rsid w:val="00A91FFD"/>
    <w:rsid w:val="00B55209"/>
    <w:rsid w:val="00B82C08"/>
    <w:rsid w:val="00B85932"/>
    <w:rsid w:val="00BA3A2E"/>
    <w:rsid w:val="00BB6F06"/>
    <w:rsid w:val="00BF4348"/>
    <w:rsid w:val="00C04E3A"/>
    <w:rsid w:val="00C31463"/>
    <w:rsid w:val="00C864FE"/>
    <w:rsid w:val="00D14213"/>
    <w:rsid w:val="00DA1F3F"/>
    <w:rsid w:val="00E25283"/>
    <w:rsid w:val="00E82D10"/>
    <w:rsid w:val="00EA2B9B"/>
    <w:rsid w:val="00F9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B38F49-6340-430C-B525-1B7DBEC6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9B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2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F3ED-B4FF-4C6C-93E0-DA1DE2A8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urner</dc:creator>
  <cp:lastModifiedBy>Līga Tetere</cp:lastModifiedBy>
  <cp:revision>2</cp:revision>
  <cp:lastPrinted>2015-02-25T09:57:00Z</cp:lastPrinted>
  <dcterms:created xsi:type="dcterms:W3CDTF">2016-04-15T08:58:00Z</dcterms:created>
  <dcterms:modified xsi:type="dcterms:W3CDTF">2016-04-15T08:58:00Z</dcterms:modified>
</cp:coreProperties>
</file>